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65" w:rsidRDefault="006E0C65" w:rsidP="008A1057">
      <w:pPr>
        <w:tabs>
          <w:tab w:val="left" w:pos="4320"/>
        </w:tabs>
        <w:ind w:right="-427"/>
        <w:jc w:val="right"/>
        <w:textAlignment w:val="auto"/>
        <w:rPr>
          <w:b/>
        </w:rPr>
      </w:pPr>
    </w:p>
    <w:p w:rsidR="00FE3E83" w:rsidRDefault="009B003D" w:rsidP="008A1057">
      <w:pPr>
        <w:tabs>
          <w:tab w:val="left" w:pos="4320"/>
        </w:tabs>
        <w:ind w:right="-427"/>
        <w:jc w:val="right"/>
        <w:textAlignment w:val="auto"/>
        <w:rPr>
          <w:b/>
        </w:rPr>
      </w:pPr>
      <w:r w:rsidRPr="00E653F3">
        <w:rPr>
          <w:noProof/>
          <w:sz w:val="20"/>
        </w:rPr>
        <w:drawing>
          <wp:inline distT="0" distB="0" distL="0" distR="0" wp14:anchorId="665F139A" wp14:editId="687FE617">
            <wp:extent cx="831573" cy="209148"/>
            <wp:effectExtent l="0" t="0" r="6985" b="635"/>
            <wp:docPr id="3" name="Рисунок 3" descr="https://sun9-63.userapi.com/c845217/v845217750/c80f9/fedqt5sAG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3.userapi.com/c845217/v845217750/c80f9/fedqt5sAGv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67" cy="21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83" w:rsidRDefault="00FE3E83" w:rsidP="00D17BF6">
      <w:pPr>
        <w:tabs>
          <w:tab w:val="left" w:pos="4320"/>
        </w:tabs>
        <w:jc w:val="center"/>
        <w:textAlignment w:val="auto"/>
        <w:rPr>
          <w:b/>
        </w:rPr>
      </w:pPr>
    </w:p>
    <w:p w:rsidR="008A1057" w:rsidRDefault="008A1057" w:rsidP="00D17BF6">
      <w:pPr>
        <w:tabs>
          <w:tab w:val="left" w:pos="4320"/>
        </w:tabs>
        <w:jc w:val="center"/>
        <w:textAlignment w:val="auto"/>
        <w:rPr>
          <w:b/>
        </w:rPr>
      </w:pPr>
      <w:r w:rsidRPr="00642AB9">
        <w:rPr>
          <w:b/>
        </w:rPr>
        <w:t xml:space="preserve">ПРОГРАММА </w:t>
      </w:r>
    </w:p>
    <w:p w:rsidR="00D82DE2" w:rsidRDefault="00D82DE2" w:rsidP="00D17BF6">
      <w:pPr>
        <w:tabs>
          <w:tab w:val="left" w:pos="4320"/>
        </w:tabs>
        <w:jc w:val="center"/>
        <w:textAlignment w:val="auto"/>
        <w:rPr>
          <w:b/>
        </w:rPr>
      </w:pPr>
    </w:p>
    <w:p w:rsidR="00D7108D" w:rsidRPr="00E653F3" w:rsidRDefault="00E653F3" w:rsidP="00D17BF6">
      <w:pPr>
        <w:tabs>
          <w:tab w:val="left" w:pos="4320"/>
        </w:tabs>
        <w:jc w:val="center"/>
        <w:textAlignment w:val="auto"/>
      </w:pPr>
      <w:r w:rsidRPr="00E653F3">
        <w:t>Семинар</w:t>
      </w:r>
      <w:r w:rsidR="00D82DE2" w:rsidRPr="00E653F3">
        <w:t xml:space="preserve"> «З</w:t>
      </w:r>
      <w:r w:rsidR="00311AB8" w:rsidRPr="00E653F3">
        <w:t xml:space="preserve">накомство предпринимателей с </w:t>
      </w:r>
      <w:proofErr w:type="spellStart"/>
      <w:r w:rsidR="00311AB8" w:rsidRPr="00E653F3">
        <w:t>Вайлдберриз</w:t>
      </w:r>
      <w:proofErr w:type="spellEnd"/>
      <w:r w:rsidR="00311AB8" w:rsidRPr="00E653F3">
        <w:t xml:space="preserve"> — </w:t>
      </w:r>
      <w:r w:rsidR="00C55671" w:rsidRPr="00C55671">
        <w:t>российским международным интернет-магазином</w:t>
      </w:r>
      <w:bookmarkStart w:id="0" w:name="_GoBack"/>
      <w:bookmarkEnd w:id="0"/>
      <w:r w:rsidR="00311AB8" w:rsidRPr="00E653F3">
        <w:t xml:space="preserve"> одежды, обуви, электроники, детских товаров, товаров для дома и других товаров</w:t>
      </w:r>
      <w:r w:rsidR="00D82DE2" w:rsidRPr="00E653F3">
        <w:t>»</w:t>
      </w:r>
      <w:r w:rsidR="00311AB8" w:rsidRPr="00E653F3">
        <w:t>. </w:t>
      </w:r>
    </w:p>
    <w:p w:rsidR="00D17BF6" w:rsidRPr="00E653F3" w:rsidRDefault="00D17BF6" w:rsidP="00D17BF6">
      <w:pPr>
        <w:tabs>
          <w:tab w:val="left" w:pos="4320"/>
        </w:tabs>
        <w:jc w:val="center"/>
        <w:textAlignment w:val="auto"/>
      </w:pPr>
    </w:p>
    <w:p w:rsidR="00D17BF6" w:rsidRPr="00642AB9" w:rsidRDefault="00D17BF6" w:rsidP="00D17BF6">
      <w:pPr>
        <w:tabs>
          <w:tab w:val="left" w:pos="4320"/>
        </w:tabs>
        <w:jc w:val="center"/>
        <w:textAlignment w:val="auto"/>
      </w:pPr>
    </w:p>
    <w:tbl>
      <w:tblPr>
        <w:tblW w:w="10032" w:type="dxa"/>
        <w:tblInd w:w="-426" w:type="dxa"/>
        <w:tblLook w:val="00A0" w:firstRow="1" w:lastRow="0" w:firstColumn="1" w:lastColumn="0" w:noHBand="0" w:noVBand="0"/>
      </w:tblPr>
      <w:tblGrid>
        <w:gridCol w:w="4929"/>
        <w:gridCol w:w="5103"/>
      </w:tblGrid>
      <w:tr w:rsidR="00D17BF6" w:rsidRPr="008A1057" w:rsidTr="00F96F98">
        <w:tc>
          <w:tcPr>
            <w:tcW w:w="4929" w:type="dxa"/>
            <w:hideMark/>
          </w:tcPr>
          <w:p w:rsidR="00D17BF6" w:rsidRPr="00E653F3" w:rsidRDefault="004E771B" w:rsidP="00311AB8">
            <w:pPr>
              <w:jc w:val="both"/>
              <w:textAlignment w:val="auto"/>
              <w:rPr>
                <w:b/>
                <w:i/>
                <w:szCs w:val="28"/>
                <w:u w:val="single"/>
              </w:rPr>
            </w:pPr>
            <w:r w:rsidRPr="00E653F3">
              <w:rPr>
                <w:b/>
                <w:i/>
                <w:u w:val="single"/>
              </w:rPr>
              <w:t>03</w:t>
            </w:r>
            <w:r w:rsidR="00D7108D" w:rsidRPr="00E653F3">
              <w:rPr>
                <w:b/>
                <w:i/>
                <w:u w:val="single"/>
              </w:rPr>
              <w:t xml:space="preserve"> </w:t>
            </w:r>
            <w:r w:rsidR="00311AB8" w:rsidRPr="00E653F3">
              <w:rPr>
                <w:b/>
                <w:i/>
                <w:u w:val="single"/>
              </w:rPr>
              <w:t>февраля</w:t>
            </w:r>
            <w:r w:rsidR="00D7108D" w:rsidRPr="00E653F3">
              <w:rPr>
                <w:b/>
                <w:i/>
                <w:u w:val="single"/>
              </w:rPr>
              <w:t xml:space="preserve"> 20</w:t>
            </w:r>
            <w:r w:rsidR="00311AB8" w:rsidRPr="00E653F3">
              <w:rPr>
                <w:b/>
                <w:i/>
                <w:u w:val="single"/>
              </w:rPr>
              <w:t>20</w:t>
            </w:r>
            <w:r w:rsidR="00D17BF6" w:rsidRPr="00E653F3">
              <w:rPr>
                <w:b/>
                <w:i/>
                <w:u w:val="single"/>
              </w:rPr>
              <w:t xml:space="preserve"> года</w:t>
            </w:r>
          </w:p>
        </w:tc>
        <w:tc>
          <w:tcPr>
            <w:tcW w:w="5103" w:type="dxa"/>
            <w:hideMark/>
          </w:tcPr>
          <w:p w:rsidR="00D17BF6" w:rsidRPr="00E653F3" w:rsidRDefault="00F96F98" w:rsidP="00F96F98">
            <w:pPr>
              <w:textAlignment w:val="auto"/>
              <w:rPr>
                <w:b/>
                <w:i/>
                <w:szCs w:val="28"/>
              </w:rPr>
            </w:pPr>
            <w:r w:rsidRPr="00E653F3">
              <w:rPr>
                <w:b/>
                <w:i/>
                <w:color w:val="000000"/>
                <w:szCs w:val="28"/>
              </w:rPr>
              <w:t>ГБУ ЯО «Корпорация развития МСП»</w:t>
            </w:r>
            <w:r w:rsidR="009423DC" w:rsidRPr="00E653F3">
              <w:rPr>
                <w:b/>
                <w:i/>
                <w:color w:val="000000"/>
                <w:szCs w:val="28"/>
              </w:rPr>
              <w:t xml:space="preserve"> (бизнес-инкубатор),</w:t>
            </w:r>
          </w:p>
        </w:tc>
      </w:tr>
      <w:tr w:rsidR="00D17BF6" w:rsidRPr="008A1057" w:rsidTr="00F96F98">
        <w:trPr>
          <w:trHeight w:val="763"/>
        </w:trPr>
        <w:tc>
          <w:tcPr>
            <w:tcW w:w="4929" w:type="dxa"/>
          </w:tcPr>
          <w:p w:rsidR="00D17BF6" w:rsidRPr="00E653F3" w:rsidRDefault="00D17BF6" w:rsidP="003921DA">
            <w:pPr>
              <w:jc w:val="both"/>
              <w:textAlignment w:val="auto"/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5103" w:type="dxa"/>
            <w:hideMark/>
          </w:tcPr>
          <w:p w:rsidR="009B6FF8" w:rsidRPr="00E653F3" w:rsidRDefault="00D17BF6" w:rsidP="009423DC">
            <w:pPr>
              <w:textAlignment w:val="auto"/>
              <w:rPr>
                <w:b/>
                <w:i/>
                <w:color w:val="000000"/>
                <w:szCs w:val="28"/>
              </w:rPr>
            </w:pPr>
            <w:r w:rsidRPr="00E653F3">
              <w:rPr>
                <w:b/>
                <w:i/>
                <w:color w:val="000000"/>
                <w:szCs w:val="28"/>
              </w:rPr>
              <w:t>г. Ярославль, ул.</w:t>
            </w:r>
            <w:r w:rsidR="00C04F83" w:rsidRPr="00E653F3">
              <w:rPr>
                <w:b/>
                <w:i/>
                <w:color w:val="000000"/>
                <w:szCs w:val="28"/>
              </w:rPr>
              <w:t xml:space="preserve"> </w:t>
            </w:r>
            <w:r w:rsidR="00F96F98" w:rsidRPr="00E653F3">
              <w:rPr>
                <w:b/>
                <w:i/>
                <w:color w:val="000000"/>
                <w:szCs w:val="28"/>
              </w:rPr>
              <w:t>Чехова</w:t>
            </w:r>
            <w:r w:rsidR="00C04F83" w:rsidRPr="00E653F3">
              <w:rPr>
                <w:b/>
                <w:i/>
                <w:color w:val="000000"/>
                <w:szCs w:val="28"/>
              </w:rPr>
              <w:t>, д.</w:t>
            </w:r>
            <w:r w:rsidR="00F96F98" w:rsidRPr="00E653F3">
              <w:rPr>
                <w:b/>
                <w:i/>
                <w:color w:val="000000"/>
                <w:szCs w:val="28"/>
              </w:rPr>
              <w:t>2</w:t>
            </w:r>
          </w:p>
          <w:p w:rsidR="00B2446A" w:rsidRPr="00E653F3" w:rsidRDefault="00B2446A" w:rsidP="00F96F98">
            <w:pPr>
              <w:jc w:val="right"/>
              <w:textAlignment w:val="auto"/>
              <w:rPr>
                <w:b/>
                <w:i/>
                <w:color w:val="000000"/>
                <w:szCs w:val="28"/>
              </w:rPr>
            </w:pPr>
          </w:p>
        </w:tc>
      </w:tr>
      <w:tr w:rsidR="008318CC" w:rsidRPr="008A1057" w:rsidTr="00F96F98">
        <w:trPr>
          <w:trHeight w:val="351"/>
        </w:trPr>
        <w:tc>
          <w:tcPr>
            <w:tcW w:w="4929" w:type="dxa"/>
          </w:tcPr>
          <w:p w:rsidR="008318CC" w:rsidRPr="008A1057" w:rsidRDefault="008318CC" w:rsidP="003921DA">
            <w:pPr>
              <w:jc w:val="both"/>
              <w:textAlignment w:val="auto"/>
              <w:rPr>
                <w:i/>
                <w:szCs w:val="28"/>
              </w:rPr>
            </w:pPr>
          </w:p>
        </w:tc>
        <w:tc>
          <w:tcPr>
            <w:tcW w:w="5103" w:type="dxa"/>
          </w:tcPr>
          <w:p w:rsidR="008318CC" w:rsidRPr="008F5CB1" w:rsidRDefault="008318CC" w:rsidP="008A1057">
            <w:pPr>
              <w:jc w:val="right"/>
              <w:textAlignment w:val="auto"/>
              <w:rPr>
                <w:i/>
                <w:color w:val="000000"/>
                <w:szCs w:val="28"/>
              </w:rPr>
            </w:pPr>
          </w:p>
        </w:tc>
      </w:tr>
    </w:tbl>
    <w:tbl>
      <w:tblPr>
        <w:tblStyle w:val="a3"/>
        <w:tblW w:w="9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8653"/>
      </w:tblGrid>
      <w:tr w:rsidR="00B2446A" w:rsidTr="008318CC">
        <w:trPr>
          <w:jc w:val="center"/>
        </w:trPr>
        <w:tc>
          <w:tcPr>
            <w:tcW w:w="1129" w:type="dxa"/>
          </w:tcPr>
          <w:p w:rsidR="00B2446A" w:rsidRPr="00FE1BDD" w:rsidRDefault="004E771B" w:rsidP="004E771B">
            <w:pPr>
              <w:jc w:val="center"/>
              <w:textAlignment w:val="auto"/>
            </w:pPr>
            <w:r>
              <w:t>11</w:t>
            </w:r>
            <w:r w:rsidR="00B2446A" w:rsidRPr="00FE1BDD">
              <w:t>.</w:t>
            </w:r>
            <w:r>
              <w:t>0</w:t>
            </w:r>
            <w:r w:rsidR="00FE1BDD">
              <w:t>0</w:t>
            </w:r>
          </w:p>
        </w:tc>
        <w:tc>
          <w:tcPr>
            <w:tcW w:w="8653" w:type="dxa"/>
          </w:tcPr>
          <w:p w:rsidR="00B2446A" w:rsidRPr="00532DA4" w:rsidRDefault="00B2446A" w:rsidP="00E653F3">
            <w:pPr>
              <w:jc w:val="both"/>
              <w:textAlignment w:val="auto"/>
            </w:pPr>
            <w:r>
              <w:t>В</w:t>
            </w:r>
            <w:r w:rsidRPr="00642AB9">
              <w:t>стреча и регистрация гостей</w:t>
            </w:r>
            <w:r>
              <w:t>.</w:t>
            </w:r>
            <w:r w:rsidR="00EE7822">
              <w:t xml:space="preserve"> </w:t>
            </w:r>
            <w:r w:rsidR="00241B0C">
              <w:t>Блиц-</w:t>
            </w:r>
            <w:r w:rsidRPr="00EE7822">
              <w:t>интервь</w:t>
            </w:r>
            <w:r w:rsidR="00241B0C">
              <w:t>ю и активности</w:t>
            </w:r>
            <w:r w:rsidR="003409FC">
              <w:t xml:space="preserve"> </w:t>
            </w:r>
          </w:p>
        </w:tc>
      </w:tr>
      <w:tr w:rsidR="00B2446A" w:rsidTr="008318CC">
        <w:trPr>
          <w:jc w:val="center"/>
        </w:trPr>
        <w:tc>
          <w:tcPr>
            <w:tcW w:w="1129" w:type="dxa"/>
          </w:tcPr>
          <w:p w:rsidR="00B2446A" w:rsidRPr="00FE1BDD" w:rsidRDefault="00311AB8" w:rsidP="004E771B">
            <w:pPr>
              <w:jc w:val="center"/>
              <w:textAlignment w:val="auto"/>
            </w:pPr>
            <w:r>
              <w:t>1</w:t>
            </w:r>
            <w:r w:rsidR="004E771B">
              <w:t>1</w:t>
            </w:r>
            <w:r>
              <w:t>.</w:t>
            </w:r>
            <w:r w:rsidR="004E771B">
              <w:t>5</w:t>
            </w:r>
            <w:r>
              <w:t>0</w:t>
            </w:r>
          </w:p>
        </w:tc>
        <w:tc>
          <w:tcPr>
            <w:tcW w:w="8653" w:type="dxa"/>
          </w:tcPr>
          <w:p w:rsidR="00B2446A" w:rsidRPr="00A55ED1" w:rsidRDefault="00B2446A" w:rsidP="00E653F3">
            <w:pPr>
              <w:jc w:val="both"/>
              <w:textAlignment w:val="auto"/>
            </w:pPr>
            <w:r w:rsidRPr="00B2446A">
              <w:t>П</w:t>
            </w:r>
            <w:r w:rsidRPr="00642AB9">
              <w:t>риветственное слово</w:t>
            </w:r>
            <w:r w:rsidR="00D82DE2">
              <w:t xml:space="preserve"> исполняющего обязанности директора департамента инвестиций и промышленности Ярославской области   </w:t>
            </w:r>
            <w:r w:rsidR="00F96F98">
              <w:t xml:space="preserve"> </w:t>
            </w:r>
            <w:r w:rsidR="00E653F3">
              <w:rPr>
                <w:i/>
              </w:rPr>
              <w:t>Глушкова Дмитрия Александровича</w:t>
            </w:r>
          </w:p>
        </w:tc>
      </w:tr>
      <w:tr w:rsidR="0006465A" w:rsidTr="008318CC">
        <w:trPr>
          <w:jc w:val="center"/>
        </w:trPr>
        <w:tc>
          <w:tcPr>
            <w:tcW w:w="1129" w:type="dxa"/>
          </w:tcPr>
          <w:p w:rsidR="0006465A" w:rsidRPr="00FE1BDD" w:rsidRDefault="004E771B" w:rsidP="004E771B">
            <w:pPr>
              <w:jc w:val="center"/>
              <w:textAlignment w:val="auto"/>
            </w:pPr>
            <w:r>
              <w:t>12</w:t>
            </w:r>
            <w:r w:rsidR="00311AB8">
              <w:t>.</w:t>
            </w:r>
            <w:r>
              <w:t>0</w:t>
            </w:r>
            <w:r w:rsidR="00311AB8">
              <w:t>0</w:t>
            </w:r>
          </w:p>
        </w:tc>
        <w:tc>
          <w:tcPr>
            <w:tcW w:w="8653" w:type="dxa"/>
          </w:tcPr>
          <w:p w:rsidR="003409FC" w:rsidRDefault="003409FC" w:rsidP="00FB19F8">
            <w:pPr>
              <w:jc w:val="both"/>
              <w:textAlignment w:val="auto"/>
            </w:pPr>
            <w:r>
              <w:t xml:space="preserve">Спикер </w:t>
            </w:r>
            <w:r w:rsidR="00297BAF">
              <w:t>–</w:t>
            </w:r>
            <w:r>
              <w:t xml:space="preserve"> </w:t>
            </w:r>
            <w:r w:rsidR="00297BAF" w:rsidRPr="00297BAF">
              <w:rPr>
                <w:i/>
              </w:rPr>
              <w:t>Лазарев Дмитрий</w:t>
            </w:r>
            <w:r w:rsidR="00297BAF">
              <w:t xml:space="preserve">, менеджер проектов Центра экспертизы электронной коммерции </w:t>
            </w:r>
            <w:r>
              <w:t xml:space="preserve"> </w:t>
            </w:r>
            <w:proofErr w:type="spellStart"/>
            <w:r w:rsidR="00297BAF" w:rsidRPr="00297BAF">
              <w:t>Вайлдберриз</w:t>
            </w:r>
            <w:proofErr w:type="spellEnd"/>
            <w:r w:rsidR="00297BAF">
              <w:t>.</w:t>
            </w:r>
          </w:p>
          <w:p w:rsidR="00311AB8" w:rsidRDefault="00311AB8" w:rsidP="00FB19F8">
            <w:pPr>
              <w:jc w:val="both"/>
              <w:textAlignment w:val="auto"/>
            </w:pPr>
            <w:r>
              <w:t>Презентация онлайн-площадки:</w:t>
            </w:r>
          </w:p>
          <w:p w:rsidR="0006465A" w:rsidRDefault="00311AB8" w:rsidP="00FB19F8">
            <w:pPr>
              <w:jc w:val="both"/>
              <w:textAlignment w:val="auto"/>
              <w:rPr>
                <w:u w:val="single"/>
              </w:rPr>
            </w:pPr>
            <w:r>
              <w:t xml:space="preserve">1. Рассказ о компании  </w:t>
            </w:r>
            <w:proofErr w:type="spellStart"/>
            <w:r w:rsidRPr="00311AB8">
              <w:t>Вайлдберриз</w:t>
            </w:r>
            <w:proofErr w:type="spellEnd"/>
            <w:r>
              <w:t xml:space="preserve">; статистика, успехи, принципы работы, преимущества сотрудничества с </w:t>
            </w:r>
            <w:r w:rsidR="00592DF6" w:rsidRPr="00592DF6">
              <w:t>площадкой</w:t>
            </w:r>
            <w:r w:rsidR="00D82DE2" w:rsidRPr="00592DF6">
              <w:t>.</w:t>
            </w:r>
          </w:p>
          <w:p w:rsidR="00311AB8" w:rsidRDefault="00311AB8" w:rsidP="00FB19F8">
            <w:pPr>
              <w:jc w:val="both"/>
              <w:textAlignment w:val="auto"/>
            </w:pPr>
            <w:r w:rsidRPr="00311AB8">
              <w:t xml:space="preserve">2. </w:t>
            </w:r>
            <w:r>
              <w:t xml:space="preserve">Как стать партнером </w:t>
            </w:r>
            <w:proofErr w:type="spellStart"/>
            <w:r w:rsidRPr="00311AB8">
              <w:t>Вайлдберриз</w:t>
            </w:r>
            <w:proofErr w:type="spellEnd"/>
            <w:r w:rsidR="00D82DE2">
              <w:t>; процесс регистрации в качестве поставщика товаров</w:t>
            </w:r>
            <w:r w:rsidR="00592DF6">
              <w:t xml:space="preserve"> на площадку</w:t>
            </w:r>
            <w:r w:rsidR="00D82DE2">
              <w:t>.</w:t>
            </w:r>
          </w:p>
          <w:p w:rsidR="00D82DE2" w:rsidRDefault="00D82DE2" w:rsidP="00FB19F8">
            <w:pPr>
              <w:jc w:val="both"/>
              <w:textAlignment w:val="auto"/>
            </w:pPr>
            <w:r>
              <w:t>3. Знакомство с порталом поставщиков – многофункциональным сервисом, позволяющим онлайн планировать поставки, управлять товаром, регулировать цены, анализировать продажи, общаться с покупателями.</w:t>
            </w:r>
          </w:p>
          <w:p w:rsidR="00D82DE2" w:rsidRPr="00311AB8" w:rsidRDefault="00D82DE2" w:rsidP="00FB19F8">
            <w:pPr>
              <w:jc w:val="both"/>
              <w:textAlignment w:val="auto"/>
            </w:pPr>
            <w:r>
              <w:t>4. Инструменты успешных продаж: обзор маркетинговых активностей и иных средств, позволяющих увеличить спрос на товар.</w:t>
            </w:r>
          </w:p>
        </w:tc>
      </w:tr>
      <w:tr w:rsidR="0006465A" w:rsidTr="008318CC">
        <w:trPr>
          <w:jc w:val="center"/>
        </w:trPr>
        <w:tc>
          <w:tcPr>
            <w:tcW w:w="1129" w:type="dxa"/>
          </w:tcPr>
          <w:p w:rsidR="0006465A" w:rsidRPr="00FE1BDD" w:rsidRDefault="00311AB8" w:rsidP="009D2478">
            <w:pPr>
              <w:jc w:val="center"/>
              <w:textAlignment w:val="auto"/>
            </w:pPr>
            <w:r>
              <w:t>1</w:t>
            </w:r>
            <w:r w:rsidR="009D2478">
              <w:t>3</w:t>
            </w:r>
            <w:r>
              <w:t>.</w:t>
            </w:r>
            <w:r w:rsidR="004E771B">
              <w:t>3</w:t>
            </w:r>
            <w:r>
              <w:t>0</w:t>
            </w:r>
          </w:p>
        </w:tc>
        <w:tc>
          <w:tcPr>
            <w:tcW w:w="8653" w:type="dxa"/>
          </w:tcPr>
          <w:p w:rsidR="0006465A" w:rsidRPr="009B003D" w:rsidRDefault="00D82DE2" w:rsidP="00FB19F8">
            <w:pPr>
              <w:jc w:val="both"/>
              <w:textAlignment w:val="auto"/>
            </w:pPr>
            <w:r>
              <w:t>Сессия вопросов и ответов</w:t>
            </w:r>
            <w:r w:rsidR="00E653F3">
              <w:t>.</w:t>
            </w:r>
          </w:p>
        </w:tc>
      </w:tr>
      <w:tr w:rsidR="00B2446A" w:rsidTr="008318CC">
        <w:trPr>
          <w:jc w:val="center"/>
        </w:trPr>
        <w:tc>
          <w:tcPr>
            <w:tcW w:w="1129" w:type="dxa"/>
          </w:tcPr>
          <w:p w:rsidR="00B2446A" w:rsidRPr="00FE1BDD" w:rsidRDefault="00D82DE2" w:rsidP="004E771B">
            <w:pPr>
              <w:jc w:val="center"/>
              <w:textAlignment w:val="auto"/>
            </w:pPr>
            <w:r>
              <w:t>1</w:t>
            </w:r>
            <w:r w:rsidR="004E771B">
              <w:t>4</w:t>
            </w:r>
            <w:r>
              <w:t>.00</w:t>
            </w:r>
          </w:p>
        </w:tc>
        <w:tc>
          <w:tcPr>
            <w:tcW w:w="8653" w:type="dxa"/>
          </w:tcPr>
          <w:p w:rsidR="00B2446A" w:rsidRPr="009F1665" w:rsidRDefault="00D82DE2" w:rsidP="006E0C65">
            <w:pPr>
              <w:jc w:val="both"/>
              <w:textAlignment w:val="auto"/>
            </w:pPr>
            <w:r>
              <w:t>Заключение.</w:t>
            </w:r>
          </w:p>
        </w:tc>
      </w:tr>
    </w:tbl>
    <w:p w:rsidR="007A595F" w:rsidRDefault="00C04F83" w:rsidP="00F84F09">
      <w:pPr>
        <w:jc w:val="both"/>
        <w:textAlignment w:val="auto"/>
      </w:pPr>
      <w:r>
        <w:t xml:space="preserve"> </w:t>
      </w:r>
    </w:p>
    <w:sectPr w:rsidR="007A595F" w:rsidSect="008A105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F6"/>
    <w:rsid w:val="00000C8D"/>
    <w:rsid w:val="000018BF"/>
    <w:rsid w:val="000029DC"/>
    <w:rsid w:val="00002B14"/>
    <w:rsid w:val="0001749F"/>
    <w:rsid w:val="00032265"/>
    <w:rsid w:val="00032E84"/>
    <w:rsid w:val="00034302"/>
    <w:rsid w:val="0003536E"/>
    <w:rsid w:val="000361D5"/>
    <w:rsid w:val="00036A0F"/>
    <w:rsid w:val="00053EC9"/>
    <w:rsid w:val="00054F7E"/>
    <w:rsid w:val="00064588"/>
    <w:rsid w:val="0006465A"/>
    <w:rsid w:val="00064FE1"/>
    <w:rsid w:val="00076FF6"/>
    <w:rsid w:val="0007710D"/>
    <w:rsid w:val="000911B3"/>
    <w:rsid w:val="00096221"/>
    <w:rsid w:val="00096401"/>
    <w:rsid w:val="00097FB6"/>
    <w:rsid w:val="000A421D"/>
    <w:rsid w:val="000A7CAD"/>
    <w:rsid w:val="000A7E78"/>
    <w:rsid w:val="000B4F79"/>
    <w:rsid w:val="000B5A12"/>
    <w:rsid w:val="000C503B"/>
    <w:rsid w:val="000D16F5"/>
    <w:rsid w:val="000D1F1C"/>
    <w:rsid w:val="000D22B1"/>
    <w:rsid w:val="000D344B"/>
    <w:rsid w:val="000E15AB"/>
    <w:rsid w:val="000E38E0"/>
    <w:rsid w:val="000F41E4"/>
    <w:rsid w:val="00114BE9"/>
    <w:rsid w:val="00115EEC"/>
    <w:rsid w:val="00122EB9"/>
    <w:rsid w:val="001248A1"/>
    <w:rsid w:val="00130A02"/>
    <w:rsid w:val="00133E6C"/>
    <w:rsid w:val="001424CF"/>
    <w:rsid w:val="00142D48"/>
    <w:rsid w:val="00143953"/>
    <w:rsid w:val="00146C24"/>
    <w:rsid w:val="00155E93"/>
    <w:rsid w:val="00163F2A"/>
    <w:rsid w:val="00166883"/>
    <w:rsid w:val="0016792C"/>
    <w:rsid w:val="00167C12"/>
    <w:rsid w:val="0017006C"/>
    <w:rsid w:val="001710D9"/>
    <w:rsid w:val="00171DD1"/>
    <w:rsid w:val="0017750F"/>
    <w:rsid w:val="00186F08"/>
    <w:rsid w:val="00190657"/>
    <w:rsid w:val="001979C4"/>
    <w:rsid w:val="001A012F"/>
    <w:rsid w:val="001A0FDB"/>
    <w:rsid w:val="001A14D6"/>
    <w:rsid w:val="001A7505"/>
    <w:rsid w:val="001B4DFA"/>
    <w:rsid w:val="001C3813"/>
    <w:rsid w:val="001C3DA4"/>
    <w:rsid w:val="001D0082"/>
    <w:rsid w:val="001E5729"/>
    <w:rsid w:val="001F7394"/>
    <w:rsid w:val="00204045"/>
    <w:rsid w:val="0021257C"/>
    <w:rsid w:val="00213A7D"/>
    <w:rsid w:val="00220823"/>
    <w:rsid w:val="00223367"/>
    <w:rsid w:val="00230C9F"/>
    <w:rsid w:val="0023617F"/>
    <w:rsid w:val="00237556"/>
    <w:rsid w:val="00241B0C"/>
    <w:rsid w:val="00262269"/>
    <w:rsid w:val="00263F2D"/>
    <w:rsid w:val="00273A8A"/>
    <w:rsid w:val="00274826"/>
    <w:rsid w:val="00274EDF"/>
    <w:rsid w:val="002816A8"/>
    <w:rsid w:val="002838B9"/>
    <w:rsid w:val="0029176D"/>
    <w:rsid w:val="00293EAA"/>
    <w:rsid w:val="00295A4B"/>
    <w:rsid w:val="00297BAF"/>
    <w:rsid w:val="002A2E99"/>
    <w:rsid w:val="002A36F0"/>
    <w:rsid w:val="002B17D8"/>
    <w:rsid w:val="002B5405"/>
    <w:rsid w:val="002B5472"/>
    <w:rsid w:val="002B57D4"/>
    <w:rsid w:val="002C49DE"/>
    <w:rsid w:val="002D2FC1"/>
    <w:rsid w:val="002D3ED2"/>
    <w:rsid w:val="002D5C3B"/>
    <w:rsid w:val="002E06F6"/>
    <w:rsid w:val="002E1B1D"/>
    <w:rsid w:val="002E2983"/>
    <w:rsid w:val="002E5A7B"/>
    <w:rsid w:val="002E647A"/>
    <w:rsid w:val="002E74FA"/>
    <w:rsid w:val="002E796E"/>
    <w:rsid w:val="003000F6"/>
    <w:rsid w:val="00300FBF"/>
    <w:rsid w:val="00301959"/>
    <w:rsid w:val="00311AB8"/>
    <w:rsid w:val="0031231C"/>
    <w:rsid w:val="00322032"/>
    <w:rsid w:val="003226F1"/>
    <w:rsid w:val="00322C9B"/>
    <w:rsid w:val="00330B78"/>
    <w:rsid w:val="00333D13"/>
    <w:rsid w:val="003409FC"/>
    <w:rsid w:val="003418DF"/>
    <w:rsid w:val="00341D95"/>
    <w:rsid w:val="00343331"/>
    <w:rsid w:val="00352173"/>
    <w:rsid w:val="00354DEE"/>
    <w:rsid w:val="003576BD"/>
    <w:rsid w:val="0036318F"/>
    <w:rsid w:val="00367DFA"/>
    <w:rsid w:val="003772B2"/>
    <w:rsid w:val="00386508"/>
    <w:rsid w:val="00387003"/>
    <w:rsid w:val="003870CB"/>
    <w:rsid w:val="0038743E"/>
    <w:rsid w:val="003959F0"/>
    <w:rsid w:val="003A02C3"/>
    <w:rsid w:val="003A1EA5"/>
    <w:rsid w:val="003A3EFF"/>
    <w:rsid w:val="003B09C7"/>
    <w:rsid w:val="003B0E7B"/>
    <w:rsid w:val="003B1487"/>
    <w:rsid w:val="003B7FE0"/>
    <w:rsid w:val="003C5A35"/>
    <w:rsid w:val="003E062E"/>
    <w:rsid w:val="003E0829"/>
    <w:rsid w:val="003E2B26"/>
    <w:rsid w:val="003E3B12"/>
    <w:rsid w:val="003E6A28"/>
    <w:rsid w:val="003F0C4B"/>
    <w:rsid w:val="003F47CB"/>
    <w:rsid w:val="003F4F75"/>
    <w:rsid w:val="00401295"/>
    <w:rsid w:val="004118AF"/>
    <w:rsid w:val="00411DB6"/>
    <w:rsid w:val="004150EA"/>
    <w:rsid w:val="0042034D"/>
    <w:rsid w:val="00423C52"/>
    <w:rsid w:val="0042565C"/>
    <w:rsid w:val="00425B2E"/>
    <w:rsid w:val="00433A17"/>
    <w:rsid w:val="00441298"/>
    <w:rsid w:val="00443836"/>
    <w:rsid w:val="004469CA"/>
    <w:rsid w:val="00451F15"/>
    <w:rsid w:val="004555EA"/>
    <w:rsid w:val="00464D64"/>
    <w:rsid w:val="00464FE1"/>
    <w:rsid w:val="004663DD"/>
    <w:rsid w:val="00476D85"/>
    <w:rsid w:val="00483020"/>
    <w:rsid w:val="004860C0"/>
    <w:rsid w:val="004877F3"/>
    <w:rsid w:val="00490A83"/>
    <w:rsid w:val="004A0834"/>
    <w:rsid w:val="004A5360"/>
    <w:rsid w:val="004A6C68"/>
    <w:rsid w:val="004C68EF"/>
    <w:rsid w:val="004D1841"/>
    <w:rsid w:val="004D364A"/>
    <w:rsid w:val="004D782D"/>
    <w:rsid w:val="004E771B"/>
    <w:rsid w:val="004F1D31"/>
    <w:rsid w:val="004F1F1D"/>
    <w:rsid w:val="004F3DEC"/>
    <w:rsid w:val="004F458C"/>
    <w:rsid w:val="0050240C"/>
    <w:rsid w:val="0050444D"/>
    <w:rsid w:val="0050504E"/>
    <w:rsid w:val="00517612"/>
    <w:rsid w:val="00520B9D"/>
    <w:rsid w:val="00521B9F"/>
    <w:rsid w:val="005250DC"/>
    <w:rsid w:val="00527FD6"/>
    <w:rsid w:val="0053287F"/>
    <w:rsid w:val="00532DA4"/>
    <w:rsid w:val="00533A1D"/>
    <w:rsid w:val="00534587"/>
    <w:rsid w:val="00534AF5"/>
    <w:rsid w:val="00534F54"/>
    <w:rsid w:val="0053670A"/>
    <w:rsid w:val="00540376"/>
    <w:rsid w:val="00544C4D"/>
    <w:rsid w:val="0054572D"/>
    <w:rsid w:val="0056074F"/>
    <w:rsid w:val="00564CD5"/>
    <w:rsid w:val="00570421"/>
    <w:rsid w:val="005715EC"/>
    <w:rsid w:val="00571B2D"/>
    <w:rsid w:val="00580712"/>
    <w:rsid w:val="005823E0"/>
    <w:rsid w:val="005836D7"/>
    <w:rsid w:val="00591659"/>
    <w:rsid w:val="00592DF6"/>
    <w:rsid w:val="00595016"/>
    <w:rsid w:val="005A4155"/>
    <w:rsid w:val="005A5AA5"/>
    <w:rsid w:val="005A618D"/>
    <w:rsid w:val="005B4459"/>
    <w:rsid w:val="005C1CEB"/>
    <w:rsid w:val="005C3A65"/>
    <w:rsid w:val="005C3C23"/>
    <w:rsid w:val="005C41DF"/>
    <w:rsid w:val="005E165E"/>
    <w:rsid w:val="005E1A64"/>
    <w:rsid w:val="005E628B"/>
    <w:rsid w:val="005F3D2B"/>
    <w:rsid w:val="006033EC"/>
    <w:rsid w:val="00605756"/>
    <w:rsid w:val="0060773D"/>
    <w:rsid w:val="00611017"/>
    <w:rsid w:val="006112E0"/>
    <w:rsid w:val="0061453A"/>
    <w:rsid w:val="006200D5"/>
    <w:rsid w:val="00622CE8"/>
    <w:rsid w:val="00631781"/>
    <w:rsid w:val="00632C74"/>
    <w:rsid w:val="006364B5"/>
    <w:rsid w:val="00642B82"/>
    <w:rsid w:val="006454BC"/>
    <w:rsid w:val="00646B4D"/>
    <w:rsid w:val="0064704F"/>
    <w:rsid w:val="00654D72"/>
    <w:rsid w:val="00655D78"/>
    <w:rsid w:val="006569E5"/>
    <w:rsid w:val="0066667B"/>
    <w:rsid w:val="006671FE"/>
    <w:rsid w:val="00674BC1"/>
    <w:rsid w:val="006756EC"/>
    <w:rsid w:val="00680C92"/>
    <w:rsid w:val="00691559"/>
    <w:rsid w:val="006A0429"/>
    <w:rsid w:val="006A30EC"/>
    <w:rsid w:val="006A53C7"/>
    <w:rsid w:val="006C1149"/>
    <w:rsid w:val="006C23D3"/>
    <w:rsid w:val="006C4AD8"/>
    <w:rsid w:val="006C586F"/>
    <w:rsid w:val="006D6529"/>
    <w:rsid w:val="006E0670"/>
    <w:rsid w:val="006E0C65"/>
    <w:rsid w:val="006E1844"/>
    <w:rsid w:val="006E4ECF"/>
    <w:rsid w:val="006E68AF"/>
    <w:rsid w:val="00705879"/>
    <w:rsid w:val="00712C7E"/>
    <w:rsid w:val="007148A0"/>
    <w:rsid w:val="00722B3A"/>
    <w:rsid w:val="00727547"/>
    <w:rsid w:val="0073175E"/>
    <w:rsid w:val="00733056"/>
    <w:rsid w:val="00737CFF"/>
    <w:rsid w:val="00742F56"/>
    <w:rsid w:val="00743FDA"/>
    <w:rsid w:val="00746106"/>
    <w:rsid w:val="00752A29"/>
    <w:rsid w:val="00770F47"/>
    <w:rsid w:val="00771566"/>
    <w:rsid w:val="00783557"/>
    <w:rsid w:val="007866A1"/>
    <w:rsid w:val="007925B4"/>
    <w:rsid w:val="00794B52"/>
    <w:rsid w:val="007A346A"/>
    <w:rsid w:val="007A5143"/>
    <w:rsid w:val="007A595F"/>
    <w:rsid w:val="007A7E22"/>
    <w:rsid w:val="007B371F"/>
    <w:rsid w:val="007D0439"/>
    <w:rsid w:val="007D3C20"/>
    <w:rsid w:val="007D6A2B"/>
    <w:rsid w:val="007E270F"/>
    <w:rsid w:val="007F13FA"/>
    <w:rsid w:val="007F35B5"/>
    <w:rsid w:val="007F35BD"/>
    <w:rsid w:val="007F472D"/>
    <w:rsid w:val="007F4EA6"/>
    <w:rsid w:val="007F657E"/>
    <w:rsid w:val="00803AD6"/>
    <w:rsid w:val="0081324A"/>
    <w:rsid w:val="00813EE7"/>
    <w:rsid w:val="008148A6"/>
    <w:rsid w:val="00814E16"/>
    <w:rsid w:val="008178D3"/>
    <w:rsid w:val="00820DEC"/>
    <w:rsid w:val="008259A9"/>
    <w:rsid w:val="008318CC"/>
    <w:rsid w:val="00833BF5"/>
    <w:rsid w:val="00840156"/>
    <w:rsid w:val="0084294E"/>
    <w:rsid w:val="00844545"/>
    <w:rsid w:val="00850E6C"/>
    <w:rsid w:val="008526D7"/>
    <w:rsid w:val="008558E4"/>
    <w:rsid w:val="00856006"/>
    <w:rsid w:val="008663F9"/>
    <w:rsid w:val="00867FBD"/>
    <w:rsid w:val="008716F2"/>
    <w:rsid w:val="00876021"/>
    <w:rsid w:val="00876B05"/>
    <w:rsid w:val="008843A5"/>
    <w:rsid w:val="00891C6A"/>
    <w:rsid w:val="008A1057"/>
    <w:rsid w:val="008A2B78"/>
    <w:rsid w:val="008A71C1"/>
    <w:rsid w:val="008A73CA"/>
    <w:rsid w:val="008B75EF"/>
    <w:rsid w:val="008C7E3F"/>
    <w:rsid w:val="008D0086"/>
    <w:rsid w:val="008D3E9D"/>
    <w:rsid w:val="008E0AA6"/>
    <w:rsid w:val="008E618B"/>
    <w:rsid w:val="008F247A"/>
    <w:rsid w:val="008F5CB1"/>
    <w:rsid w:val="009044B2"/>
    <w:rsid w:val="0090689B"/>
    <w:rsid w:val="009107AD"/>
    <w:rsid w:val="00910F90"/>
    <w:rsid w:val="009163F9"/>
    <w:rsid w:val="00916F25"/>
    <w:rsid w:val="009224FF"/>
    <w:rsid w:val="00925491"/>
    <w:rsid w:val="009328C6"/>
    <w:rsid w:val="009350D7"/>
    <w:rsid w:val="00935D4F"/>
    <w:rsid w:val="00936E12"/>
    <w:rsid w:val="0094009B"/>
    <w:rsid w:val="009423DC"/>
    <w:rsid w:val="00943F13"/>
    <w:rsid w:val="00956926"/>
    <w:rsid w:val="00961E1E"/>
    <w:rsid w:val="0096356A"/>
    <w:rsid w:val="00964D4E"/>
    <w:rsid w:val="00965280"/>
    <w:rsid w:val="00965BF8"/>
    <w:rsid w:val="00973712"/>
    <w:rsid w:val="00973E86"/>
    <w:rsid w:val="00980255"/>
    <w:rsid w:val="00983806"/>
    <w:rsid w:val="00985C22"/>
    <w:rsid w:val="00985EA2"/>
    <w:rsid w:val="00994786"/>
    <w:rsid w:val="00997976"/>
    <w:rsid w:val="009A06F8"/>
    <w:rsid w:val="009A1B3F"/>
    <w:rsid w:val="009A3B5F"/>
    <w:rsid w:val="009A4AE0"/>
    <w:rsid w:val="009A5B1C"/>
    <w:rsid w:val="009B003D"/>
    <w:rsid w:val="009B3B59"/>
    <w:rsid w:val="009B6FF8"/>
    <w:rsid w:val="009C0008"/>
    <w:rsid w:val="009C4717"/>
    <w:rsid w:val="009D039D"/>
    <w:rsid w:val="009D0F22"/>
    <w:rsid w:val="009D2478"/>
    <w:rsid w:val="009D3F86"/>
    <w:rsid w:val="009D6EB9"/>
    <w:rsid w:val="009E0FB1"/>
    <w:rsid w:val="009E1C45"/>
    <w:rsid w:val="009F1665"/>
    <w:rsid w:val="009F58F7"/>
    <w:rsid w:val="00A0585F"/>
    <w:rsid w:val="00A13568"/>
    <w:rsid w:val="00A202FE"/>
    <w:rsid w:val="00A2243D"/>
    <w:rsid w:val="00A23D6B"/>
    <w:rsid w:val="00A31CF5"/>
    <w:rsid w:val="00A35F71"/>
    <w:rsid w:val="00A42A85"/>
    <w:rsid w:val="00A46E66"/>
    <w:rsid w:val="00A53321"/>
    <w:rsid w:val="00A534A1"/>
    <w:rsid w:val="00A54E0B"/>
    <w:rsid w:val="00A55ED1"/>
    <w:rsid w:val="00A62885"/>
    <w:rsid w:val="00A670A7"/>
    <w:rsid w:val="00A67528"/>
    <w:rsid w:val="00A741A9"/>
    <w:rsid w:val="00A750E9"/>
    <w:rsid w:val="00A757A4"/>
    <w:rsid w:val="00A75CB4"/>
    <w:rsid w:val="00A842AA"/>
    <w:rsid w:val="00A870B4"/>
    <w:rsid w:val="00A972A4"/>
    <w:rsid w:val="00AA0FCB"/>
    <w:rsid w:val="00AA2322"/>
    <w:rsid w:val="00AA7049"/>
    <w:rsid w:val="00AA76D0"/>
    <w:rsid w:val="00AA7CD6"/>
    <w:rsid w:val="00AB147E"/>
    <w:rsid w:val="00AB6612"/>
    <w:rsid w:val="00AC5227"/>
    <w:rsid w:val="00AC671A"/>
    <w:rsid w:val="00AD0F71"/>
    <w:rsid w:val="00AD35FE"/>
    <w:rsid w:val="00AD49AB"/>
    <w:rsid w:val="00AD55C8"/>
    <w:rsid w:val="00AE0683"/>
    <w:rsid w:val="00AE1258"/>
    <w:rsid w:val="00AF3793"/>
    <w:rsid w:val="00AF3E19"/>
    <w:rsid w:val="00AF6E9E"/>
    <w:rsid w:val="00AF7C0B"/>
    <w:rsid w:val="00B01916"/>
    <w:rsid w:val="00B1171B"/>
    <w:rsid w:val="00B12170"/>
    <w:rsid w:val="00B123B6"/>
    <w:rsid w:val="00B2384C"/>
    <w:rsid w:val="00B2446A"/>
    <w:rsid w:val="00B3075D"/>
    <w:rsid w:val="00B3670B"/>
    <w:rsid w:val="00B44B2B"/>
    <w:rsid w:val="00B64929"/>
    <w:rsid w:val="00B70494"/>
    <w:rsid w:val="00B87A31"/>
    <w:rsid w:val="00B90BA8"/>
    <w:rsid w:val="00B92A7B"/>
    <w:rsid w:val="00B9521C"/>
    <w:rsid w:val="00B95ECC"/>
    <w:rsid w:val="00B97010"/>
    <w:rsid w:val="00BB1172"/>
    <w:rsid w:val="00BB15FE"/>
    <w:rsid w:val="00BB1C0E"/>
    <w:rsid w:val="00BB44E1"/>
    <w:rsid w:val="00BC10E7"/>
    <w:rsid w:val="00BC4761"/>
    <w:rsid w:val="00BC6D79"/>
    <w:rsid w:val="00BD1BBF"/>
    <w:rsid w:val="00BE22B7"/>
    <w:rsid w:val="00BE7EDC"/>
    <w:rsid w:val="00BF0B3A"/>
    <w:rsid w:val="00BF0CC6"/>
    <w:rsid w:val="00C04F83"/>
    <w:rsid w:val="00C05E82"/>
    <w:rsid w:val="00C12005"/>
    <w:rsid w:val="00C14F90"/>
    <w:rsid w:val="00C21B9F"/>
    <w:rsid w:val="00C22156"/>
    <w:rsid w:val="00C2342D"/>
    <w:rsid w:val="00C26196"/>
    <w:rsid w:val="00C3010C"/>
    <w:rsid w:val="00C30882"/>
    <w:rsid w:val="00C33D9B"/>
    <w:rsid w:val="00C35278"/>
    <w:rsid w:val="00C40023"/>
    <w:rsid w:val="00C4063A"/>
    <w:rsid w:val="00C44DC9"/>
    <w:rsid w:val="00C46F45"/>
    <w:rsid w:val="00C51123"/>
    <w:rsid w:val="00C549C4"/>
    <w:rsid w:val="00C55671"/>
    <w:rsid w:val="00C60578"/>
    <w:rsid w:val="00C64143"/>
    <w:rsid w:val="00C6491D"/>
    <w:rsid w:val="00C70BD1"/>
    <w:rsid w:val="00C732B8"/>
    <w:rsid w:val="00C7344F"/>
    <w:rsid w:val="00C836A8"/>
    <w:rsid w:val="00C9038A"/>
    <w:rsid w:val="00C9508D"/>
    <w:rsid w:val="00CA2EC2"/>
    <w:rsid w:val="00CA5B48"/>
    <w:rsid w:val="00CB00F1"/>
    <w:rsid w:val="00CB24F8"/>
    <w:rsid w:val="00CB5120"/>
    <w:rsid w:val="00CB52CA"/>
    <w:rsid w:val="00CB657F"/>
    <w:rsid w:val="00CB6CD5"/>
    <w:rsid w:val="00CB71FE"/>
    <w:rsid w:val="00CC44DC"/>
    <w:rsid w:val="00CC55B5"/>
    <w:rsid w:val="00CC64E1"/>
    <w:rsid w:val="00CC7829"/>
    <w:rsid w:val="00CD744A"/>
    <w:rsid w:val="00CE4289"/>
    <w:rsid w:val="00CE4430"/>
    <w:rsid w:val="00CE55BF"/>
    <w:rsid w:val="00CE796D"/>
    <w:rsid w:val="00D10AAC"/>
    <w:rsid w:val="00D14BC2"/>
    <w:rsid w:val="00D17BF6"/>
    <w:rsid w:val="00D20295"/>
    <w:rsid w:val="00D23BA6"/>
    <w:rsid w:val="00D42B2F"/>
    <w:rsid w:val="00D46185"/>
    <w:rsid w:val="00D5008C"/>
    <w:rsid w:val="00D56307"/>
    <w:rsid w:val="00D62398"/>
    <w:rsid w:val="00D64F00"/>
    <w:rsid w:val="00D7108D"/>
    <w:rsid w:val="00D720C7"/>
    <w:rsid w:val="00D82DE2"/>
    <w:rsid w:val="00D84ACC"/>
    <w:rsid w:val="00D857BE"/>
    <w:rsid w:val="00D901B6"/>
    <w:rsid w:val="00D91EDA"/>
    <w:rsid w:val="00D93C42"/>
    <w:rsid w:val="00D95470"/>
    <w:rsid w:val="00D97448"/>
    <w:rsid w:val="00DA076D"/>
    <w:rsid w:val="00DA2E8D"/>
    <w:rsid w:val="00DA3987"/>
    <w:rsid w:val="00DB0B40"/>
    <w:rsid w:val="00DB2ADC"/>
    <w:rsid w:val="00DB38CD"/>
    <w:rsid w:val="00DB5C05"/>
    <w:rsid w:val="00DD6DB1"/>
    <w:rsid w:val="00DE0C25"/>
    <w:rsid w:val="00DE32A0"/>
    <w:rsid w:val="00DF5DE2"/>
    <w:rsid w:val="00E034C8"/>
    <w:rsid w:val="00E22ACF"/>
    <w:rsid w:val="00E43222"/>
    <w:rsid w:val="00E526A9"/>
    <w:rsid w:val="00E653F3"/>
    <w:rsid w:val="00E703A1"/>
    <w:rsid w:val="00E72D86"/>
    <w:rsid w:val="00E72D87"/>
    <w:rsid w:val="00E74AD6"/>
    <w:rsid w:val="00E7648C"/>
    <w:rsid w:val="00E77F01"/>
    <w:rsid w:val="00E840EE"/>
    <w:rsid w:val="00E865C0"/>
    <w:rsid w:val="00E86796"/>
    <w:rsid w:val="00E87D18"/>
    <w:rsid w:val="00E97CB5"/>
    <w:rsid w:val="00EA0503"/>
    <w:rsid w:val="00EA06F7"/>
    <w:rsid w:val="00EB3331"/>
    <w:rsid w:val="00EB4C51"/>
    <w:rsid w:val="00EB5E7B"/>
    <w:rsid w:val="00EB6BE0"/>
    <w:rsid w:val="00EC0187"/>
    <w:rsid w:val="00EC6983"/>
    <w:rsid w:val="00EC7E22"/>
    <w:rsid w:val="00ED3822"/>
    <w:rsid w:val="00ED4CD5"/>
    <w:rsid w:val="00EE0662"/>
    <w:rsid w:val="00EE7822"/>
    <w:rsid w:val="00EE7CA3"/>
    <w:rsid w:val="00EF2C22"/>
    <w:rsid w:val="00EF36C2"/>
    <w:rsid w:val="00F0002E"/>
    <w:rsid w:val="00F02A88"/>
    <w:rsid w:val="00F04A4B"/>
    <w:rsid w:val="00F23FED"/>
    <w:rsid w:val="00F30FB0"/>
    <w:rsid w:val="00F37480"/>
    <w:rsid w:val="00F37AA1"/>
    <w:rsid w:val="00F407BF"/>
    <w:rsid w:val="00F41266"/>
    <w:rsid w:val="00F44C17"/>
    <w:rsid w:val="00F50587"/>
    <w:rsid w:val="00F57419"/>
    <w:rsid w:val="00F60A90"/>
    <w:rsid w:val="00F632A0"/>
    <w:rsid w:val="00F65356"/>
    <w:rsid w:val="00F65F51"/>
    <w:rsid w:val="00F71851"/>
    <w:rsid w:val="00F723A6"/>
    <w:rsid w:val="00F751FA"/>
    <w:rsid w:val="00F760A9"/>
    <w:rsid w:val="00F81466"/>
    <w:rsid w:val="00F81A34"/>
    <w:rsid w:val="00F84F09"/>
    <w:rsid w:val="00F86134"/>
    <w:rsid w:val="00F92761"/>
    <w:rsid w:val="00F96F98"/>
    <w:rsid w:val="00FA1A7F"/>
    <w:rsid w:val="00FA5F12"/>
    <w:rsid w:val="00FB1691"/>
    <w:rsid w:val="00FB19F8"/>
    <w:rsid w:val="00FB40EF"/>
    <w:rsid w:val="00FC18FB"/>
    <w:rsid w:val="00FC3951"/>
    <w:rsid w:val="00FC3D7E"/>
    <w:rsid w:val="00FC4A65"/>
    <w:rsid w:val="00FC532B"/>
    <w:rsid w:val="00FC7C8D"/>
    <w:rsid w:val="00FD0C17"/>
    <w:rsid w:val="00FD29D6"/>
    <w:rsid w:val="00FD3A50"/>
    <w:rsid w:val="00FD7023"/>
    <w:rsid w:val="00FE1BDD"/>
    <w:rsid w:val="00FE2246"/>
    <w:rsid w:val="00FE3E83"/>
    <w:rsid w:val="00FE6C7F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C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C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C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C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B23B-CC61-49B6-9FEE-76CAFB0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нко Анна Владимировна</dc:creator>
  <cp:lastModifiedBy>Караваев Николай Васильевич</cp:lastModifiedBy>
  <cp:revision>15</cp:revision>
  <cp:lastPrinted>2019-12-16T09:18:00Z</cp:lastPrinted>
  <dcterms:created xsi:type="dcterms:W3CDTF">2020-01-20T12:25:00Z</dcterms:created>
  <dcterms:modified xsi:type="dcterms:W3CDTF">2020-01-23T08:36:00Z</dcterms:modified>
</cp:coreProperties>
</file>